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 w:rsidRPr="00FE25E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085850</wp:posOffset>
            </wp:positionH>
            <wp:positionV relativeFrom="line">
              <wp:posOffset>-238125</wp:posOffset>
            </wp:positionV>
            <wp:extent cx="5314950" cy="571500"/>
            <wp:effectExtent l="19050" t="0" r="0" b="0"/>
            <wp:wrapNone/>
            <wp:docPr id="3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5E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57150</wp:posOffset>
            </wp:positionH>
            <wp:positionV relativeFrom="line">
              <wp:posOffset>-523875</wp:posOffset>
            </wp:positionV>
            <wp:extent cx="1028700" cy="990600"/>
            <wp:effectExtent l="19050" t="0" r="0" b="0"/>
            <wp:wrapNone/>
            <wp:docPr id="2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</w:p>
    <w:p w:rsidR="00FE25E4" w:rsidRDefault="00967F92" w:rsidP="00FE2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-APRIL 2015</w:t>
      </w:r>
      <w:r w:rsidR="00FE25E4">
        <w:rPr>
          <w:rFonts w:ascii="Times New Roman" w:hAnsi="Times New Roman" w:cs="Times New Roman"/>
          <w:b/>
          <w:sz w:val="24"/>
          <w:szCs w:val="24"/>
        </w:rPr>
        <w:t>: END-TERM EXAMINATIONS</w:t>
      </w:r>
    </w:p>
    <w:p w:rsidR="00FE25E4" w:rsidRPr="00FE25E4" w:rsidRDefault="00FE25E4" w:rsidP="00FE25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5E4">
        <w:rPr>
          <w:rFonts w:ascii="Times New Roman" w:hAnsi="Times New Roman" w:cs="Times New Roman"/>
          <w:b/>
          <w:sz w:val="24"/>
          <w:szCs w:val="24"/>
          <w:u w:val="single"/>
        </w:rPr>
        <w:t>CFB: 100 MATHEMATICS</w:t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Five Questions</w:t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allowed: 2Hours 30Mins.</w:t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20mks)</w:t>
      </w:r>
    </w:p>
    <w:p w:rsidR="00FE25E4" w:rsidRDefault="00FE25E4" w:rsidP="00FE2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 earn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per hour. He works 8 hours everyday. Calculate his total earnings if he worked for 28 days in a certain month. (2mks)</w:t>
      </w:r>
    </w:p>
    <w:p w:rsidR="00FE25E4" w:rsidRDefault="00FE25E4" w:rsidP="00FE2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nyan exported good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8,000 to Britain. Calculate the value of these exports in sterling pounds.</w:t>
      </w:r>
      <w:r>
        <w:rPr>
          <w:rFonts w:ascii="Times New Roman" w:hAnsi="Times New Roman" w:cs="Times New Roman"/>
          <w:b/>
          <w:sz w:val="24"/>
          <w:szCs w:val="24"/>
        </w:rPr>
        <w:t xml:space="preserve"> (Take 1 sterling pound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2.04)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E25E4" w:rsidRDefault="00FE25E4" w:rsidP="00FE2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nt shopping .she spent ½ of the money she had on clothes, ¼ of the remainder on food stuffs and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the remainder on toys. When she completed her shopping she had a bal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.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e:</w:t>
      </w:r>
    </w:p>
    <w:p w:rsidR="00FE25E4" w:rsidRDefault="00FE25E4" w:rsidP="00FE2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money she spent on each of the items she bought (6mks)</w:t>
      </w:r>
    </w:p>
    <w:p w:rsidR="00FE25E4" w:rsidRDefault="00FE25E4" w:rsidP="00FE2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money she had before she started her shopping (2mks)</w:t>
      </w:r>
    </w:p>
    <w:p w:rsidR="00FE25E4" w:rsidRDefault="00FE25E4" w:rsidP="00FE2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rmer estimates that he needs 18 tractors to plough a piece of land in 30 days.</w:t>
      </w:r>
    </w:p>
    <w:p w:rsidR="00FE25E4" w:rsidRDefault="00FE25E4" w:rsidP="00FE2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delay of 10 days due to heavy rains, calculate the number of tractors required to complete the work on time. (3mks)</w:t>
      </w:r>
    </w:p>
    <w:p w:rsidR="00FE25E4" w:rsidRDefault="00FE25E4" w:rsidP="00FE2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original number of tractors is reduced by a third. How long would it take to complete the work? (3mks)</w:t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20mks)</w:t>
      </w:r>
    </w:p>
    <w:p w:rsidR="00E26004" w:rsidRDefault="00E26004" w:rsidP="00FE25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6004">
        <w:rPr>
          <w:rFonts w:ascii="Times New Roman" w:hAnsi="Times New Roman" w:cs="Times New Roman"/>
          <w:sz w:val="24"/>
          <w:szCs w:val="24"/>
        </w:rPr>
        <w:t>A firm is independently working on two separatejobs.There is a prob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004">
        <w:rPr>
          <w:rFonts w:ascii="Times New Roman" w:hAnsi="Times New Roman" w:cs="Times New Roman"/>
          <w:sz w:val="24"/>
          <w:szCs w:val="24"/>
        </w:rPr>
        <w:t xml:space="preserve">of only0.3 that either o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600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jobs will be finished on time. Find the probability that:</w:t>
      </w:r>
    </w:p>
    <w:p w:rsidR="00E26004" w:rsidRDefault="00E26004" w:rsidP="00E260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jobs are finished on time</w:t>
      </w:r>
    </w:p>
    <w:p w:rsidR="00E26004" w:rsidRDefault="00E26004" w:rsidP="00E260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of the jobs is finished on time</w:t>
      </w:r>
    </w:p>
    <w:p w:rsidR="00E26004" w:rsidRDefault="00E26004" w:rsidP="00E260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one of the jobs is finished on time</w:t>
      </w:r>
    </w:p>
    <w:p w:rsidR="00E26004" w:rsidRDefault="00E26004" w:rsidP="00E260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one of the jobs is finished on time</w:t>
      </w:r>
      <w:r w:rsidR="00FE25E4" w:rsidRPr="00E26004"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FE25E4" w:rsidRPr="00E26004" w:rsidRDefault="00E26004" w:rsidP="00FE25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6004">
        <w:rPr>
          <w:rFonts w:ascii="Times New Roman" w:hAnsi="Times New Roman" w:cs="Times New Roman"/>
          <w:sz w:val="24"/>
          <w:szCs w:val="24"/>
        </w:rPr>
        <w:t>I</w:t>
      </w:r>
      <w:r w:rsidR="00FE25E4" w:rsidRPr="00E26004">
        <w:rPr>
          <w:rFonts w:ascii="Times New Roman" w:hAnsi="Times New Roman" w:cs="Times New Roman"/>
          <w:sz w:val="24"/>
          <w:szCs w:val="24"/>
        </w:rPr>
        <w:t xml:space="preserve">n 1989 A and B started a business as partners and agreed to share the profits and losses in the ratio of 3:2 </w:t>
      </w:r>
      <w:r w:rsidRPr="00E26004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FE25E4" w:rsidRPr="00E26004">
        <w:rPr>
          <w:rFonts w:ascii="Times New Roman" w:hAnsi="Times New Roman" w:cs="Times New Roman"/>
          <w:sz w:val="24"/>
          <w:szCs w:val="24"/>
        </w:rPr>
        <w:t xml:space="preserve">During the year, they made a profit of </w:t>
      </w:r>
      <w:proofErr w:type="spellStart"/>
      <w:r w:rsidR="00FE25E4" w:rsidRPr="00E2600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FE25E4" w:rsidRPr="00E26004">
        <w:rPr>
          <w:rFonts w:ascii="Times New Roman" w:hAnsi="Times New Roman" w:cs="Times New Roman"/>
          <w:sz w:val="24"/>
          <w:szCs w:val="24"/>
        </w:rPr>
        <w:t xml:space="preserve"> 600,000. They agreed to share the profit before admitting another partner C into the business. How much did each partner? (5mks)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1990 A and B admitted C as a partner and agreed to share profits and losses as follows: A, ½ ; B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; C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If C got a sha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,000, how much did each of the other partners get? (5mks)</w:t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20mks)</w:t>
      </w:r>
    </w:p>
    <w:p w:rsidR="00FE25E4" w:rsidRDefault="00372B25" w:rsidP="00FE25E4">
      <w:pPr>
        <w:rPr>
          <w:rFonts w:ascii="Times New Roman" w:hAnsi="Times New Roman" w:cs="Times New Roman"/>
          <w:sz w:val="24"/>
          <w:szCs w:val="24"/>
        </w:rPr>
      </w:pPr>
      <w:r w:rsidRPr="00FE25E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FE25E4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>information, construct</w:t>
      </w:r>
      <w:r w:rsidR="00FE25E4">
        <w:rPr>
          <w:rFonts w:ascii="Times New Roman" w:hAnsi="Times New Roman" w:cs="Times New Roman"/>
          <w:sz w:val="24"/>
          <w:szCs w:val="24"/>
        </w:rPr>
        <w:t xml:space="preserve"> a pie cha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2B25" w:rsidRPr="00372B25" w:rsidRDefault="00372B25" w:rsidP="00FE25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B25">
        <w:rPr>
          <w:rFonts w:ascii="Times New Roman" w:hAnsi="Times New Roman" w:cs="Times New Roman"/>
          <w:b/>
          <w:sz w:val="24"/>
          <w:szCs w:val="24"/>
          <w:u w:val="single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2B25">
        <w:rPr>
          <w:rFonts w:ascii="Times New Roman" w:hAnsi="Times New Roman" w:cs="Times New Roman"/>
          <w:b/>
          <w:sz w:val="24"/>
          <w:szCs w:val="24"/>
          <w:u w:val="single"/>
        </w:rPr>
        <w:t>Sales (</w:t>
      </w:r>
      <w:proofErr w:type="spellStart"/>
      <w:r w:rsidRPr="00372B25">
        <w:rPr>
          <w:rFonts w:ascii="Times New Roman" w:hAnsi="Times New Roman" w:cs="Times New Roman"/>
          <w:b/>
          <w:sz w:val="24"/>
          <w:szCs w:val="24"/>
          <w:u w:val="single"/>
        </w:rPr>
        <w:t>Ksh</w:t>
      </w:r>
      <w:proofErr w:type="spellEnd"/>
      <w:r w:rsidRPr="00372B2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72B25" w:rsidRDefault="00372B25" w:rsidP="00FE2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                                   200</w:t>
      </w:r>
    </w:p>
    <w:p w:rsidR="00372B25" w:rsidRDefault="00372B25" w:rsidP="00FE2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                                    150</w:t>
      </w:r>
    </w:p>
    <w:p w:rsidR="00372B25" w:rsidRDefault="00372B25" w:rsidP="00FE2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                                    100</w:t>
      </w:r>
    </w:p>
    <w:p w:rsidR="00372B25" w:rsidRDefault="00372B25" w:rsidP="00FE2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                                     </w:t>
      </w:r>
      <w:r w:rsidRPr="00372B25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372B25" w:rsidRDefault="00372B25" w:rsidP="00372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                                </w:t>
      </w:r>
      <w:r w:rsidRPr="00372B25">
        <w:rPr>
          <w:rFonts w:ascii="Times New Roman" w:hAnsi="Times New Roman" w:cs="Times New Roman"/>
          <w:b/>
          <w:sz w:val="24"/>
          <w:szCs w:val="24"/>
        </w:rPr>
        <w:t>60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46EED">
        <w:rPr>
          <w:rFonts w:ascii="Times New Roman" w:hAnsi="Times New Roman" w:cs="Times New Roman"/>
          <w:sz w:val="24"/>
          <w:szCs w:val="24"/>
        </w:rPr>
        <w:t>(10 marks)</w:t>
      </w:r>
    </w:p>
    <w:p w:rsidR="00372B25" w:rsidRPr="00FE25E4" w:rsidRDefault="00B3730E" w:rsidP="00FE2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B3730E">
        <w:rPr>
          <w:rFonts w:ascii="Times New Roman" w:hAnsi="Times New Roman" w:cs="Times New Roman"/>
          <w:sz w:val="24"/>
          <w:szCs w:val="24"/>
        </w:rPr>
        <w:t xml:space="preserve"> Explain</w:t>
      </w:r>
      <w:r w:rsidR="00372B25" w:rsidRPr="00B3730E">
        <w:rPr>
          <w:rFonts w:ascii="Times New Roman" w:hAnsi="Times New Roman" w:cs="Times New Roman"/>
          <w:sz w:val="24"/>
          <w:szCs w:val="24"/>
        </w:rPr>
        <w:t xml:space="preserve"> five advantages of statistics to a </w:t>
      </w:r>
      <w:r w:rsidR="00D46EED" w:rsidRPr="00B3730E">
        <w:rPr>
          <w:rFonts w:ascii="Times New Roman" w:hAnsi="Times New Roman" w:cs="Times New Roman"/>
          <w:sz w:val="24"/>
          <w:szCs w:val="24"/>
        </w:rPr>
        <w:t>hotel (</w:t>
      </w:r>
      <w:r w:rsidR="00372B25" w:rsidRPr="00B3730E">
        <w:rPr>
          <w:rFonts w:ascii="Times New Roman" w:hAnsi="Times New Roman" w:cs="Times New Roman"/>
          <w:sz w:val="24"/>
          <w:szCs w:val="24"/>
        </w:rPr>
        <w:t>10 marks)</w:t>
      </w: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20mks)</w:t>
      </w:r>
    </w:p>
    <w:p w:rsidR="00FE25E4" w:rsidRDefault="00FE25E4" w:rsidP="00FE25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ubstitution method, solve the following the following: (5mks)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+ 3y = 6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+ y = 3</w:t>
      </w:r>
    </w:p>
    <w:p w:rsidR="00FE25E4" w:rsidRDefault="002F298A" w:rsidP="00FE25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quadratic formula</w:t>
      </w:r>
      <w:r w:rsidR="00FE25E4">
        <w:rPr>
          <w:rFonts w:ascii="Times New Roman" w:hAnsi="Times New Roman" w:cs="Times New Roman"/>
          <w:sz w:val="24"/>
          <w:szCs w:val="24"/>
        </w:rPr>
        <w:t xml:space="preserve"> method, solve the following quadratic equation.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10x = 2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E25E4" w:rsidRDefault="00FE25E4" w:rsidP="00FE25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by factorization 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x + 1 = 0 (by completing the square)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E25E4" w:rsidRDefault="00FE25E4" w:rsidP="00FE25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ench tourist visited USA with 24,600 Euros. He spent US $ 900. He then proceeded to Kenya for his holiday where he sp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5,000. He then changed his remaining cash to Euros on his way back home. Determine the amount he received in Euros. 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ake 1 US $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2.64 and 1Euro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3.72)</w:t>
      </w:r>
      <w:r>
        <w:rPr>
          <w:rFonts w:ascii="Times New Roman" w:hAnsi="Times New Roman" w:cs="Times New Roman"/>
          <w:sz w:val="24"/>
          <w:szCs w:val="24"/>
        </w:rPr>
        <w:t xml:space="preserve"> (7mks)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25E4" w:rsidRDefault="00FE25E4" w:rsidP="00FE2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(20mks)</w:t>
      </w:r>
    </w:p>
    <w:p w:rsidR="00233FE7" w:rsidRPr="00233FE7" w:rsidRDefault="00233FE7" w:rsidP="00233FE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233FE7">
        <w:rPr>
          <w:rFonts w:ascii="Times New Roman" w:hAnsi="Times New Roman" w:cs="Times New Roman"/>
          <w:sz w:val="24"/>
          <w:szCs w:val="24"/>
        </w:rPr>
        <w:t xml:space="preserve">The salaries in Kenya shillings of six employees in a firm were 67000, 58000, 72000, 53000, 60000 and x. the average salary of the six employees was </w:t>
      </w:r>
      <w:proofErr w:type="spellStart"/>
      <w:r w:rsidRPr="00233FE7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233FE7">
        <w:rPr>
          <w:rFonts w:ascii="Times New Roman" w:hAnsi="Times New Roman" w:cs="Times New Roman"/>
          <w:sz w:val="24"/>
          <w:szCs w:val="24"/>
        </w:rPr>
        <w:t xml:space="preserve"> 63000. Calculate the</w:t>
      </w:r>
      <w:r>
        <w:rPr>
          <w:rFonts w:ascii="Times New Roman" w:hAnsi="Times New Roman" w:cs="Times New Roman"/>
          <w:sz w:val="24"/>
          <w:szCs w:val="24"/>
        </w:rPr>
        <w:t xml:space="preserve"> salary of the sixth employee (6</w:t>
      </w:r>
      <w:r w:rsidRPr="00233FE7">
        <w:rPr>
          <w:rFonts w:ascii="Times New Roman" w:hAnsi="Times New Roman" w:cs="Times New Roman"/>
          <w:sz w:val="24"/>
          <w:szCs w:val="24"/>
        </w:rPr>
        <w:t>mks)</w:t>
      </w:r>
    </w:p>
    <w:p w:rsidR="00233FE7" w:rsidRPr="00233FE7" w:rsidRDefault="00233FE7" w:rsidP="00233F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33FE7">
        <w:rPr>
          <w:rFonts w:ascii="Times New Roman" w:hAnsi="Times New Roman" w:cs="Times New Roman"/>
          <w:sz w:val="24"/>
          <w:szCs w:val="24"/>
        </w:rPr>
        <w:t xml:space="preserve"> Solve the following linear equation </w:t>
      </w:r>
    </w:p>
    <w:p w:rsidR="00233FE7" w:rsidRDefault="00233FE7" w:rsidP="00233FE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A5909">
        <w:rPr>
          <w:rFonts w:ascii="Times New Roman" w:hAnsi="Times New Roman" w:cs="Times New Roman"/>
          <w:sz w:val="24"/>
          <w:szCs w:val="24"/>
        </w:rPr>
        <w:t>4(x + 5) – 6(2x + 3) = 3(x + 14) – 2(5- x) + 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8A5909">
        <w:rPr>
          <w:rFonts w:ascii="Times New Roman" w:hAnsi="Times New Roman" w:cs="Times New Roman"/>
          <w:sz w:val="24"/>
          <w:szCs w:val="24"/>
        </w:rPr>
        <w:t>mks)</w:t>
      </w:r>
    </w:p>
    <w:p w:rsidR="008B0086" w:rsidRDefault="008B0086" w:rsidP="00233FE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233FE7" w:rsidRPr="00233FE7" w:rsidRDefault="00233FE7" w:rsidP="00233F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five qualities of a graph(10marks)</w:t>
      </w:r>
    </w:p>
    <w:p w:rsidR="008B0086" w:rsidRDefault="008B0086" w:rsidP="008B0086">
      <w:pPr>
        <w:pStyle w:val="BodyText"/>
        <w:spacing w:after="0"/>
        <w:rPr>
          <w:b/>
          <w:sz w:val="24"/>
        </w:rPr>
      </w:pPr>
    </w:p>
    <w:p w:rsidR="008B0086" w:rsidRDefault="008B0086" w:rsidP="008B0086">
      <w:pPr>
        <w:pStyle w:val="BodyText"/>
        <w:spacing w:after="0"/>
        <w:rPr>
          <w:b/>
          <w:sz w:val="24"/>
        </w:rPr>
      </w:pPr>
    </w:p>
    <w:p w:rsidR="008B0086" w:rsidRDefault="008B0086" w:rsidP="008B0086">
      <w:pPr>
        <w:pStyle w:val="BodyText"/>
        <w:spacing w:after="0"/>
        <w:rPr>
          <w:b/>
          <w:sz w:val="24"/>
        </w:rPr>
      </w:pPr>
    </w:p>
    <w:p w:rsidR="00FE25E4" w:rsidRDefault="00FE25E4" w:rsidP="008B0086">
      <w:pPr>
        <w:pStyle w:val="BodyText"/>
        <w:spacing w:after="0"/>
        <w:rPr>
          <w:b/>
          <w:sz w:val="24"/>
        </w:rPr>
      </w:pPr>
      <w:r>
        <w:rPr>
          <w:b/>
          <w:sz w:val="24"/>
        </w:rPr>
        <w:t>Question six (20mks)</w:t>
      </w:r>
    </w:p>
    <w:p w:rsidR="008B0086" w:rsidRDefault="008B0086" w:rsidP="008B0086">
      <w:pPr>
        <w:pStyle w:val="BodyText"/>
        <w:spacing w:after="0"/>
        <w:rPr>
          <w:b/>
          <w:sz w:val="24"/>
        </w:rPr>
      </w:pPr>
    </w:p>
    <w:p w:rsidR="008B0086" w:rsidRDefault="008B0086" w:rsidP="008B0086">
      <w:pPr>
        <w:pStyle w:val="BodyText"/>
        <w:spacing w:after="0"/>
        <w:rPr>
          <w:b/>
          <w:sz w:val="24"/>
        </w:rPr>
      </w:pPr>
    </w:p>
    <w:p w:rsidR="008B0086" w:rsidRDefault="008B0086" w:rsidP="008B00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below shows the distribution of ages of 92 participants in an HIV/AIDS awareness conference organized by the project co-coordinator</w:t>
      </w:r>
    </w:p>
    <w:p w:rsidR="008B0086" w:rsidRDefault="008B0086" w:rsidP="008B00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B0086" w:rsidRDefault="008B0086" w:rsidP="008B00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. of people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–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 - 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-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-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8B0086" w:rsidRDefault="008B0086" w:rsidP="008B0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-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8B0086" w:rsidRPr="008B0086" w:rsidRDefault="008B0086" w:rsidP="008B00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0086">
        <w:rPr>
          <w:rFonts w:ascii="Times New Roman" w:hAnsi="Times New Roman" w:cs="Times New Roman"/>
          <w:sz w:val="24"/>
          <w:szCs w:val="24"/>
        </w:rPr>
        <w:t xml:space="preserve"> Determine the following:</w:t>
      </w:r>
    </w:p>
    <w:p w:rsidR="008B0086" w:rsidRPr="00524D82" w:rsidRDefault="008B0086" w:rsidP="008B00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ge of the participants</w:t>
      </w:r>
    </w:p>
    <w:p w:rsidR="008B0086" w:rsidRPr="00524D82" w:rsidRDefault="008B0086" w:rsidP="008B00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class</w:t>
      </w:r>
    </w:p>
    <w:p w:rsidR="008B0086" w:rsidRPr="008B0086" w:rsidRDefault="008B0086" w:rsidP="008B00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mks)</w:t>
      </w:r>
    </w:p>
    <w:p w:rsidR="008B0086" w:rsidRPr="008B0086" w:rsidRDefault="008B0086" w:rsidP="008B0086">
      <w:pPr>
        <w:pStyle w:val="BodyText"/>
        <w:spacing w:after="0"/>
        <w:rPr>
          <w:rFonts w:ascii="Garamond" w:hAnsi="Garamond" w:cs="Lucida Sans Unicode"/>
          <w:sz w:val="24"/>
        </w:rPr>
      </w:pPr>
    </w:p>
    <w:p w:rsidR="00FE25E4" w:rsidRPr="008B0086" w:rsidRDefault="008B0086" w:rsidP="008B0086">
      <w:pPr>
        <w:pStyle w:val="ListParagraph"/>
        <w:numPr>
          <w:ilvl w:val="0"/>
          <w:numId w:val="18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8B0086">
        <w:rPr>
          <w:rFonts w:ascii="Times New Roman" w:hAnsi="Times New Roman" w:cs="Times New Roman"/>
          <w:sz w:val="24"/>
          <w:szCs w:val="24"/>
        </w:rPr>
        <w:t>State five qualities of a good average (5</w:t>
      </w:r>
      <w:r w:rsidR="00FE25E4" w:rsidRPr="008B0086">
        <w:rPr>
          <w:rFonts w:ascii="Times New Roman" w:hAnsi="Times New Roman" w:cs="Times New Roman"/>
          <w:sz w:val="24"/>
          <w:szCs w:val="24"/>
        </w:rPr>
        <w:t>mks)</w:t>
      </w:r>
    </w:p>
    <w:p w:rsidR="00FE25E4" w:rsidRPr="001257AB" w:rsidRDefault="00FE25E4" w:rsidP="001257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seven (20mks)</w:t>
      </w:r>
    </w:p>
    <w:p w:rsidR="00FE25E4" w:rsidRDefault="00FE25E4" w:rsidP="00FE25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following by elimination method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+ 2y = 14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+ 3y =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FE25E4" w:rsidRDefault="00FE25E4" w:rsidP="00FE25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following by graphical method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8x -5</w:t>
      </w:r>
      <w:r w:rsidR="001257AB">
        <w:rPr>
          <w:rFonts w:ascii="Times New Roman" w:hAnsi="Times New Roman" w:cs="Times New Roman"/>
          <w:sz w:val="24"/>
          <w:szCs w:val="24"/>
        </w:rPr>
        <w:t xml:space="preserve"> = 0</w:t>
      </w:r>
      <w:r w:rsidR="001257AB">
        <w:rPr>
          <w:rFonts w:ascii="Times New Roman" w:hAnsi="Times New Roman" w:cs="Times New Roman"/>
          <w:sz w:val="24"/>
          <w:szCs w:val="24"/>
        </w:rPr>
        <w:tab/>
        <w:t xml:space="preserve"> between x= -4 and x = 4 (10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1257AB" w:rsidRDefault="001257AB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57AB" w:rsidRPr="00783783" w:rsidRDefault="001257AB" w:rsidP="007837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3783">
        <w:rPr>
          <w:rFonts w:ascii="Times New Roman" w:hAnsi="Times New Roman" w:cs="Times New Roman"/>
          <w:sz w:val="24"/>
          <w:szCs w:val="24"/>
        </w:rPr>
        <w:lastRenderedPageBreak/>
        <w:t xml:space="preserve">Carol, Ann and Tom contributed </w:t>
      </w:r>
      <w:proofErr w:type="spellStart"/>
      <w:r w:rsidRPr="0078378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83783">
        <w:rPr>
          <w:rFonts w:ascii="Times New Roman" w:hAnsi="Times New Roman" w:cs="Times New Roman"/>
          <w:sz w:val="24"/>
          <w:szCs w:val="24"/>
        </w:rPr>
        <w:t xml:space="preserve"> </w:t>
      </w:r>
      <w:r w:rsidR="00783783" w:rsidRPr="00783783">
        <w:rPr>
          <w:rFonts w:ascii="Times New Roman" w:hAnsi="Times New Roman" w:cs="Times New Roman"/>
          <w:sz w:val="24"/>
          <w:szCs w:val="24"/>
        </w:rPr>
        <w:t>400000,</w:t>
      </w:r>
      <w:r w:rsidRPr="00783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8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83783">
        <w:rPr>
          <w:rFonts w:ascii="Times New Roman" w:hAnsi="Times New Roman" w:cs="Times New Roman"/>
          <w:sz w:val="24"/>
          <w:szCs w:val="24"/>
        </w:rPr>
        <w:t xml:space="preserve"> 500000 and </w:t>
      </w:r>
      <w:proofErr w:type="spellStart"/>
      <w:r w:rsidRPr="0078378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83783">
        <w:rPr>
          <w:rFonts w:ascii="Times New Roman" w:hAnsi="Times New Roman" w:cs="Times New Roman"/>
          <w:sz w:val="24"/>
          <w:szCs w:val="24"/>
        </w:rPr>
        <w:t xml:space="preserve"> 600000 respectively towards a business venture. They agreed to distribute the net profit as follows</w:t>
      </w:r>
    </w:p>
    <w:p w:rsidR="001257AB" w:rsidRDefault="001257AB" w:rsidP="001257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% to be shared equally</w:t>
      </w:r>
    </w:p>
    <w:p w:rsidR="001257AB" w:rsidRDefault="001257AB" w:rsidP="001257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% to be shared in the ratio of their contributions </w:t>
      </w:r>
    </w:p>
    <w:p w:rsidR="001257AB" w:rsidRDefault="001257AB" w:rsidP="001257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to be retained for running of the business</w:t>
      </w:r>
    </w:p>
    <w:p w:rsidR="001257AB" w:rsidRDefault="001257AB" w:rsidP="001257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net profit for the year ended 31</w:t>
      </w:r>
      <w:r w:rsidRPr="003C670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0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0,000. Calculate the amount:</w:t>
      </w:r>
    </w:p>
    <w:p w:rsidR="001257AB" w:rsidRDefault="001257AB" w:rsidP="001257A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by each partner</w:t>
      </w:r>
      <w:r w:rsidR="00783783">
        <w:rPr>
          <w:rFonts w:ascii="Times New Roman" w:hAnsi="Times New Roman" w:cs="Times New Roman"/>
          <w:sz w:val="24"/>
          <w:szCs w:val="24"/>
        </w:rPr>
        <w:t>(5mks)</w:t>
      </w: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25E4" w:rsidRDefault="00FE25E4" w:rsidP="00FE25E4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25E4" w:rsidSect="005D4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304"/>
    <w:multiLevelType w:val="hybridMultilevel"/>
    <w:tmpl w:val="8C52C0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C176F"/>
    <w:multiLevelType w:val="hybridMultilevel"/>
    <w:tmpl w:val="C9EC1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E12"/>
    <w:multiLevelType w:val="hybridMultilevel"/>
    <w:tmpl w:val="5ECE9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1EE"/>
    <w:multiLevelType w:val="hybridMultilevel"/>
    <w:tmpl w:val="8514C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21F67"/>
    <w:multiLevelType w:val="hybridMultilevel"/>
    <w:tmpl w:val="668689D2"/>
    <w:lvl w:ilvl="0" w:tplc="C72C8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47BC1"/>
    <w:multiLevelType w:val="hybridMultilevel"/>
    <w:tmpl w:val="CE621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D60C5"/>
    <w:multiLevelType w:val="hybridMultilevel"/>
    <w:tmpl w:val="457062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D6A58"/>
    <w:multiLevelType w:val="hybridMultilevel"/>
    <w:tmpl w:val="1776592C"/>
    <w:lvl w:ilvl="0" w:tplc="20A812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62A"/>
    <w:multiLevelType w:val="hybridMultilevel"/>
    <w:tmpl w:val="8AA42BD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6F5E"/>
    <w:multiLevelType w:val="hybridMultilevel"/>
    <w:tmpl w:val="8048C8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46E7A"/>
    <w:multiLevelType w:val="hybridMultilevel"/>
    <w:tmpl w:val="9F120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905C6"/>
    <w:multiLevelType w:val="hybridMultilevel"/>
    <w:tmpl w:val="3DD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0319B"/>
    <w:multiLevelType w:val="hybridMultilevel"/>
    <w:tmpl w:val="69789B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801B9"/>
    <w:multiLevelType w:val="hybridMultilevel"/>
    <w:tmpl w:val="A06E0AFA"/>
    <w:lvl w:ilvl="0" w:tplc="CFDE0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62807"/>
    <w:multiLevelType w:val="hybridMultilevel"/>
    <w:tmpl w:val="4C9A0C78"/>
    <w:lvl w:ilvl="0" w:tplc="CADC0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00033"/>
    <w:multiLevelType w:val="hybridMultilevel"/>
    <w:tmpl w:val="3E70AF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86042"/>
    <w:multiLevelType w:val="hybridMultilevel"/>
    <w:tmpl w:val="133C6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45D88"/>
    <w:multiLevelType w:val="hybridMultilevel"/>
    <w:tmpl w:val="FF2C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02CA"/>
    <w:multiLevelType w:val="hybridMultilevel"/>
    <w:tmpl w:val="0A2C8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F2AF5"/>
    <w:multiLevelType w:val="hybridMultilevel"/>
    <w:tmpl w:val="BA803828"/>
    <w:lvl w:ilvl="0" w:tplc="C86EB5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C36A7"/>
    <w:multiLevelType w:val="hybridMultilevel"/>
    <w:tmpl w:val="A184F5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D012A6"/>
    <w:multiLevelType w:val="hybridMultilevel"/>
    <w:tmpl w:val="17B6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1642"/>
    <w:multiLevelType w:val="hybridMultilevel"/>
    <w:tmpl w:val="4E1856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C1710"/>
    <w:multiLevelType w:val="hybridMultilevel"/>
    <w:tmpl w:val="0BEE2C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34018"/>
    <w:multiLevelType w:val="hybridMultilevel"/>
    <w:tmpl w:val="1CD80EE6"/>
    <w:lvl w:ilvl="0" w:tplc="40346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05"/>
    <w:multiLevelType w:val="hybridMultilevel"/>
    <w:tmpl w:val="85929DCC"/>
    <w:lvl w:ilvl="0" w:tplc="08D2C4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24"/>
  </w:num>
  <w:num w:numId="17">
    <w:abstractNumId w:val="0"/>
  </w:num>
  <w:num w:numId="18">
    <w:abstractNumId w:val="8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11"/>
  </w:num>
  <w:num w:numId="24">
    <w:abstractNumId w:val="2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25E4"/>
    <w:rsid w:val="00010450"/>
    <w:rsid w:val="00021329"/>
    <w:rsid w:val="0009071A"/>
    <w:rsid w:val="000E194A"/>
    <w:rsid w:val="001257AB"/>
    <w:rsid w:val="00224DA9"/>
    <w:rsid w:val="00233FE7"/>
    <w:rsid w:val="00241A11"/>
    <w:rsid w:val="002D19B7"/>
    <w:rsid w:val="002F298A"/>
    <w:rsid w:val="00345220"/>
    <w:rsid w:val="00346955"/>
    <w:rsid w:val="00370852"/>
    <w:rsid w:val="00372B25"/>
    <w:rsid w:val="003E0B4B"/>
    <w:rsid w:val="004907DA"/>
    <w:rsid w:val="004A3B3B"/>
    <w:rsid w:val="004B1A39"/>
    <w:rsid w:val="004E7BB7"/>
    <w:rsid w:val="004E7C6D"/>
    <w:rsid w:val="00556B3D"/>
    <w:rsid w:val="0056449B"/>
    <w:rsid w:val="005D35F0"/>
    <w:rsid w:val="005D45B7"/>
    <w:rsid w:val="005D7531"/>
    <w:rsid w:val="0060767C"/>
    <w:rsid w:val="00682A6D"/>
    <w:rsid w:val="006D22E3"/>
    <w:rsid w:val="006D726F"/>
    <w:rsid w:val="00741A09"/>
    <w:rsid w:val="00783783"/>
    <w:rsid w:val="00806179"/>
    <w:rsid w:val="00835766"/>
    <w:rsid w:val="0089573E"/>
    <w:rsid w:val="008B0086"/>
    <w:rsid w:val="008B73C7"/>
    <w:rsid w:val="008D09B8"/>
    <w:rsid w:val="008D5446"/>
    <w:rsid w:val="008E3CD3"/>
    <w:rsid w:val="00901D28"/>
    <w:rsid w:val="0090254A"/>
    <w:rsid w:val="00930B7F"/>
    <w:rsid w:val="00967F92"/>
    <w:rsid w:val="009E2823"/>
    <w:rsid w:val="009E4DCB"/>
    <w:rsid w:val="00A7676C"/>
    <w:rsid w:val="00AA2DA2"/>
    <w:rsid w:val="00AC1A31"/>
    <w:rsid w:val="00B33489"/>
    <w:rsid w:val="00B3730E"/>
    <w:rsid w:val="00B51C33"/>
    <w:rsid w:val="00B61D4F"/>
    <w:rsid w:val="00B96CB8"/>
    <w:rsid w:val="00B97330"/>
    <w:rsid w:val="00BA7C8B"/>
    <w:rsid w:val="00BD6AC4"/>
    <w:rsid w:val="00BF4CC3"/>
    <w:rsid w:val="00C300CA"/>
    <w:rsid w:val="00C6750C"/>
    <w:rsid w:val="00CA222E"/>
    <w:rsid w:val="00CA61CB"/>
    <w:rsid w:val="00CC0D0B"/>
    <w:rsid w:val="00D11E2E"/>
    <w:rsid w:val="00D4120A"/>
    <w:rsid w:val="00D46EED"/>
    <w:rsid w:val="00DD1658"/>
    <w:rsid w:val="00E26004"/>
    <w:rsid w:val="00E40157"/>
    <w:rsid w:val="00F36462"/>
    <w:rsid w:val="00F47006"/>
    <w:rsid w:val="00FC408A"/>
    <w:rsid w:val="00FE25E4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28248-A654-4186-9AEB-A60F2E1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E25E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E25E4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E25E4"/>
    <w:pPr>
      <w:ind w:left="720"/>
      <w:contextualSpacing/>
    </w:pPr>
  </w:style>
  <w:style w:type="table" w:styleId="TableGrid">
    <w:name w:val="Table Grid"/>
    <w:basedOn w:val="TableNormal"/>
    <w:uiPriority w:val="59"/>
    <w:rsid w:val="00FE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F29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DF1E-CAB4-40A4-A323-C9D15D2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TS</cp:lastModifiedBy>
  <cp:revision>29</cp:revision>
  <dcterms:created xsi:type="dcterms:W3CDTF">2014-10-24T12:08:00Z</dcterms:created>
  <dcterms:modified xsi:type="dcterms:W3CDTF">2017-09-08T12:25:00Z</dcterms:modified>
</cp:coreProperties>
</file>